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6" w:rsidRDefault="00B50C96" w:rsidP="00404C87">
      <w:pPr>
        <w:spacing w:after="0" w:line="240" w:lineRule="auto"/>
        <w:jc w:val="both"/>
        <w:rPr>
          <w:rFonts w:ascii="Arial" w:hAnsi="Arial" w:cs="Arial"/>
        </w:rPr>
      </w:pP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</w:rPr>
      </w:pPr>
    </w:p>
    <w:p w:rsidR="002F28F0" w:rsidRDefault="00B50C96" w:rsidP="00404C8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50C96">
        <w:rPr>
          <w:rFonts w:ascii="Arial" w:hAnsi="Arial" w:cs="Arial"/>
          <w:b/>
          <w:sz w:val="36"/>
          <w:szCs w:val="36"/>
          <w:u w:val="single"/>
        </w:rPr>
        <w:t>CURRICULUM VITAE</w:t>
      </w:r>
    </w:p>
    <w:p w:rsidR="00404C87" w:rsidRDefault="00404C87" w:rsidP="00404C8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85A74" w:rsidRDefault="00685A74" w:rsidP="00685A74">
      <w:pPr>
        <w:suppressLineNumbers/>
        <w:spacing w:after="0" w:line="240" w:lineRule="auto"/>
        <w:jc w:val="both"/>
        <w:rPr>
          <w:rFonts w:ascii="Arial" w:hAnsi="Arial" w:cs="Arial"/>
          <w:b/>
          <w:sz w:val="28"/>
          <w:szCs w:val="28"/>
        </w:rPr>
        <w:sectPr w:rsidR="00685A74" w:rsidSect="00685A74">
          <w:pgSz w:w="11906" w:h="16838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B50C96" w:rsidRPr="00685A74" w:rsidRDefault="00B50C96" w:rsidP="00685A74">
      <w:pPr>
        <w:suppressLineNumbers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85A74">
        <w:rPr>
          <w:rFonts w:ascii="Arial" w:hAnsi="Arial" w:cs="Arial"/>
          <w:b/>
          <w:sz w:val="28"/>
          <w:szCs w:val="28"/>
        </w:rPr>
        <w:lastRenderedPageBreak/>
        <w:t>CHIRAGKUMAR GHANSHYAMBHAI TANK</w:t>
      </w:r>
    </w:p>
    <w:p w:rsidR="00685A74" w:rsidRPr="00685A74" w:rsidRDefault="00685A74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85A74" w:rsidRPr="00685A74" w:rsidSect="00685A74">
          <w:type w:val="continuous"/>
          <w:pgSz w:w="11906" w:h="16838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B50C96" w:rsidRDefault="00B50C96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lastRenderedPageBreak/>
        <w:t xml:space="preserve">Mobile       </w:t>
      </w:r>
      <w:r w:rsidRPr="00D039AF">
        <w:rPr>
          <w:rFonts w:ascii="Arial" w:hAnsi="Arial" w:cs="Arial"/>
          <w:sz w:val="24"/>
          <w:szCs w:val="24"/>
        </w:rPr>
        <w:tab/>
        <w:t xml:space="preserve">  :</w:t>
      </w:r>
      <w:r w:rsidRPr="00D039AF">
        <w:rPr>
          <w:rFonts w:ascii="Arial" w:hAnsi="Arial" w:cs="Arial"/>
          <w:sz w:val="24"/>
          <w:szCs w:val="24"/>
        </w:rPr>
        <w:tab/>
        <w:t>+91-9687870857</w:t>
      </w:r>
    </w:p>
    <w:p w:rsidR="004C55B8" w:rsidRPr="00D039AF" w:rsidRDefault="004C55B8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:</w:t>
      </w:r>
      <w:r>
        <w:rPr>
          <w:rFonts w:ascii="Arial" w:hAnsi="Arial" w:cs="Arial"/>
          <w:sz w:val="24"/>
          <w:szCs w:val="24"/>
        </w:rPr>
        <w:tab/>
        <w:t>cgtank1998@gmail.com</w:t>
      </w:r>
    </w:p>
    <w:p w:rsidR="00B50C96" w:rsidRPr="00D039AF" w:rsidRDefault="00B50C96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 xml:space="preserve">Address   </w:t>
      </w:r>
      <w:r w:rsidRPr="00D039AF">
        <w:rPr>
          <w:rFonts w:ascii="Arial" w:hAnsi="Arial" w:cs="Arial"/>
          <w:sz w:val="24"/>
          <w:szCs w:val="24"/>
        </w:rPr>
        <w:tab/>
        <w:t xml:space="preserve">  :</w:t>
      </w:r>
      <w:r w:rsidRPr="00D039AF">
        <w:rPr>
          <w:rFonts w:ascii="Arial" w:hAnsi="Arial" w:cs="Arial"/>
          <w:sz w:val="24"/>
          <w:szCs w:val="24"/>
        </w:rPr>
        <w:tab/>
        <w:t>27, Parvatinagar, Nr. Satadhar Nagar,</w:t>
      </w:r>
    </w:p>
    <w:p w:rsidR="00B50C96" w:rsidRPr="00D039AF" w:rsidRDefault="00B50C96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  <w:t>Thakkarbapanagar,</w:t>
      </w:r>
    </w:p>
    <w:p w:rsidR="00B50C96" w:rsidRPr="005B1DF8" w:rsidRDefault="00B50C96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  <w:t>Ahmedabad – 382350</w:t>
      </w:r>
      <w:r w:rsidRPr="005B1DF8">
        <w:rPr>
          <w:rFonts w:ascii="Arial" w:hAnsi="Arial" w:cs="Arial"/>
          <w:sz w:val="24"/>
          <w:szCs w:val="24"/>
        </w:rPr>
        <w:t>.</w:t>
      </w:r>
    </w:p>
    <w:p w:rsidR="00B50C96" w:rsidRDefault="00B50C96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50C96" w:rsidRPr="00685A74" w:rsidRDefault="00B50C96" w:rsidP="00483F5C">
      <w:pPr>
        <w:shd w:val="clear" w:color="auto" w:fill="949494" w:themeFill="accent6" w:themeFillTint="99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685A74">
        <w:rPr>
          <w:rFonts w:ascii="Arial" w:hAnsi="Arial" w:cs="Arial"/>
          <w:b/>
          <w:color w:val="000000" w:themeColor="text1"/>
          <w:sz w:val="28"/>
          <w:szCs w:val="28"/>
        </w:rPr>
        <w:t>OBJECTIVE</w:t>
      </w:r>
    </w:p>
    <w:p w:rsidR="004C55B8" w:rsidRDefault="004C55B8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AE8" w:rsidRPr="00D039AF" w:rsidRDefault="00BF2AE8" w:rsidP="004C55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To give level best to the institution I work with. To work with the organization that provided the friendly environment with good carrier opportunity. My objective is to learn all the accept of my job in an organization.</w:t>
      </w:r>
    </w:p>
    <w:p w:rsidR="00404C87" w:rsidRPr="005B1DF8" w:rsidRDefault="00404C87" w:rsidP="00404C87">
      <w:pPr>
        <w:spacing w:after="0" w:line="240" w:lineRule="auto"/>
        <w:jc w:val="both"/>
        <w:rPr>
          <w:rFonts w:ascii="Arial" w:hAnsi="Arial" w:cs="Arial"/>
        </w:rPr>
      </w:pPr>
    </w:p>
    <w:p w:rsidR="00BF2AE8" w:rsidRPr="00404C87" w:rsidRDefault="00BF2AE8" w:rsidP="00483F5C">
      <w:pPr>
        <w:shd w:val="clear" w:color="auto" w:fill="949494" w:themeFill="accent6" w:themeFillTint="9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ACADEMIC QUALIFICATION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42"/>
        <w:gridCol w:w="2650"/>
        <w:gridCol w:w="2651"/>
        <w:gridCol w:w="2651"/>
      </w:tblGrid>
      <w:tr w:rsidR="00BF2AE8" w:rsidTr="005B09BA">
        <w:trPr>
          <w:trHeight w:val="371"/>
        </w:trPr>
        <w:tc>
          <w:tcPr>
            <w:tcW w:w="2542" w:type="dxa"/>
          </w:tcPr>
          <w:p w:rsidR="005B1DF8" w:rsidRPr="00D039AF" w:rsidRDefault="00BF2AE8" w:rsidP="004C55B8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39AF">
              <w:rPr>
                <w:rFonts w:ascii="Arial" w:hAnsi="Arial" w:cs="Arial"/>
                <w:b/>
                <w:sz w:val="28"/>
                <w:szCs w:val="28"/>
              </w:rPr>
              <w:t>Exam</w:t>
            </w:r>
          </w:p>
        </w:tc>
        <w:tc>
          <w:tcPr>
            <w:tcW w:w="2650" w:type="dxa"/>
          </w:tcPr>
          <w:p w:rsidR="00BF2AE8" w:rsidRPr="00D039AF" w:rsidRDefault="00BF2AE8" w:rsidP="004C55B8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39AF">
              <w:rPr>
                <w:rFonts w:ascii="Arial" w:hAnsi="Arial" w:cs="Arial"/>
                <w:b/>
                <w:sz w:val="28"/>
                <w:szCs w:val="28"/>
              </w:rPr>
              <w:t>Board/Uni.</w:t>
            </w:r>
          </w:p>
        </w:tc>
        <w:tc>
          <w:tcPr>
            <w:tcW w:w="2651" w:type="dxa"/>
          </w:tcPr>
          <w:p w:rsidR="00BF2AE8" w:rsidRPr="00D039AF" w:rsidRDefault="00BF2AE8" w:rsidP="004C55B8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39AF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2651" w:type="dxa"/>
          </w:tcPr>
          <w:p w:rsidR="00BF2AE8" w:rsidRPr="00D039AF" w:rsidRDefault="00BF2AE8" w:rsidP="004C55B8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039AF">
              <w:rPr>
                <w:rFonts w:ascii="Arial" w:hAnsi="Arial" w:cs="Arial"/>
                <w:b/>
                <w:sz w:val="28"/>
                <w:szCs w:val="28"/>
              </w:rPr>
              <w:t>Percen</w:t>
            </w:r>
            <w:r w:rsidR="005B1DF8" w:rsidRPr="00D039AF">
              <w:rPr>
                <w:rFonts w:ascii="Arial" w:hAnsi="Arial" w:cs="Arial"/>
                <w:b/>
                <w:sz w:val="28"/>
                <w:szCs w:val="28"/>
              </w:rPr>
              <w:t>tage</w:t>
            </w:r>
          </w:p>
        </w:tc>
      </w:tr>
      <w:tr w:rsidR="00BF2AE8" w:rsidRPr="00D039AF" w:rsidTr="005B09BA">
        <w:trPr>
          <w:trHeight w:val="315"/>
        </w:trPr>
        <w:tc>
          <w:tcPr>
            <w:tcW w:w="2542" w:type="dxa"/>
          </w:tcPr>
          <w:p w:rsidR="005B1DF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650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GSEB</w:t>
            </w:r>
          </w:p>
        </w:tc>
        <w:tc>
          <w:tcPr>
            <w:tcW w:w="2651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651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79.55%</w:t>
            </w:r>
          </w:p>
        </w:tc>
      </w:tr>
      <w:tr w:rsidR="00BF2AE8" w:rsidRPr="00D039AF" w:rsidTr="005B09BA">
        <w:trPr>
          <w:trHeight w:val="315"/>
        </w:trPr>
        <w:tc>
          <w:tcPr>
            <w:tcW w:w="2542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650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GHSEB</w:t>
            </w:r>
          </w:p>
        </w:tc>
        <w:tc>
          <w:tcPr>
            <w:tcW w:w="2651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651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82.06%</w:t>
            </w:r>
          </w:p>
        </w:tc>
      </w:tr>
      <w:tr w:rsidR="00BF2AE8" w:rsidRPr="00D039AF" w:rsidTr="005B09BA">
        <w:trPr>
          <w:trHeight w:val="329"/>
        </w:trPr>
        <w:tc>
          <w:tcPr>
            <w:tcW w:w="2542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B.Com</w:t>
            </w:r>
          </w:p>
        </w:tc>
        <w:tc>
          <w:tcPr>
            <w:tcW w:w="2650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Guj.Uni.</w:t>
            </w:r>
          </w:p>
        </w:tc>
        <w:tc>
          <w:tcPr>
            <w:tcW w:w="2651" w:type="dxa"/>
          </w:tcPr>
          <w:p w:rsidR="00BF2AE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Running ( T.Y )</w:t>
            </w:r>
          </w:p>
        </w:tc>
        <w:tc>
          <w:tcPr>
            <w:tcW w:w="2651" w:type="dxa"/>
          </w:tcPr>
          <w:p w:rsidR="005B1DF8" w:rsidRPr="00D039AF" w:rsidRDefault="005B1DF8" w:rsidP="004C55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9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F2AE8" w:rsidRPr="00D039AF" w:rsidRDefault="00BF2AE8" w:rsidP="004C55B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B1DF8" w:rsidRPr="00404C87" w:rsidRDefault="005B1DF8" w:rsidP="00483F5C">
      <w:pPr>
        <w:shd w:val="clear" w:color="auto" w:fill="949494" w:themeFill="accent6" w:themeFillTint="9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COMPUTER SKILL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DF8" w:rsidRPr="00D039AF" w:rsidRDefault="005B1DF8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CCC, M.S.Office, Tally ERP-9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DF8" w:rsidRPr="00404C87" w:rsidRDefault="005B1DF8" w:rsidP="00483F5C">
      <w:pPr>
        <w:shd w:val="clear" w:color="auto" w:fill="949494" w:themeFill="accent6" w:themeFillTint="9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EXPERIENCE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DF8" w:rsidRPr="00D039AF" w:rsidRDefault="00C040AA" w:rsidP="00C040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B1DF8" w:rsidRPr="00D039AF">
        <w:rPr>
          <w:rFonts w:ascii="Arial" w:hAnsi="Arial" w:cs="Arial"/>
          <w:sz w:val="24"/>
          <w:szCs w:val="24"/>
        </w:rPr>
        <w:t>I have 3 Year worked experience Accounting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DF8" w:rsidRPr="00404C87" w:rsidRDefault="005B1DF8" w:rsidP="00483F5C">
      <w:pPr>
        <w:shd w:val="clear" w:color="auto" w:fill="949494" w:themeFill="accent6" w:themeFillTint="9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PERSONAL INFORMATION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B1DF8" w:rsidRPr="00D039AF" w:rsidRDefault="005B1DF8" w:rsidP="004C55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Date of Birth</w:t>
      </w: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  <w:t>:  19/07/1998</w:t>
      </w:r>
    </w:p>
    <w:p w:rsidR="005B1DF8" w:rsidRPr="00D039AF" w:rsidRDefault="005B1DF8" w:rsidP="004C55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Nationality</w:t>
      </w: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  <w:t>:  Indian</w:t>
      </w:r>
    </w:p>
    <w:p w:rsidR="005B1DF8" w:rsidRPr="00D039AF" w:rsidRDefault="005B1DF8" w:rsidP="004C55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Gender</w:t>
      </w:r>
      <w:r w:rsidRPr="00D039AF">
        <w:rPr>
          <w:rFonts w:ascii="Arial" w:hAnsi="Arial" w:cs="Arial"/>
          <w:sz w:val="24"/>
          <w:szCs w:val="24"/>
        </w:rPr>
        <w:tab/>
      </w:r>
      <w:r w:rsidRPr="00D039AF">
        <w:rPr>
          <w:rFonts w:ascii="Arial" w:hAnsi="Arial" w:cs="Arial"/>
          <w:sz w:val="24"/>
          <w:szCs w:val="24"/>
        </w:rPr>
        <w:tab/>
        <w:t>:  Male</w:t>
      </w:r>
    </w:p>
    <w:p w:rsidR="005B1DF8" w:rsidRPr="00D039AF" w:rsidRDefault="005B1DF8" w:rsidP="004C55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Marital S</w:t>
      </w:r>
      <w:r w:rsidR="00404C87" w:rsidRPr="00D039AF">
        <w:rPr>
          <w:rFonts w:ascii="Arial" w:hAnsi="Arial" w:cs="Arial"/>
          <w:sz w:val="24"/>
          <w:szCs w:val="24"/>
        </w:rPr>
        <w:t>tatus</w:t>
      </w:r>
      <w:r w:rsidR="00404C87" w:rsidRPr="00D039AF">
        <w:rPr>
          <w:rFonts w:ascii="Arial" w:hAnsi="Arial" w:cs="Arial"/>
          <w:sz w:val="24"/>
          <w:szCs w:val="24"/>
        </w:rPr>
        <w:tab/>
        <w:t>:  Unmarried</w:t>
      </w:r>
    </w:p>
    <w:p w:rsidR="00404C87" w:rsidRPr="00D039AF" w:rsidRDefault="00404C87" w:rsidP="004C55B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Language Known</w:t>
      </w:r>
      <w:r w:rsidRPr="00D039AF">
        <w:rPr>
          <w:rFonts w:ascii="Arial" w:hAnsi="Arial" w:cs="Arial"/>
          <w:sz w:val="24"/>
          <w:szCs w:val="24"/>
        </w:rPr>
        <w:tab/>
        <w:t>:  English, Hindi, Gujarati</w:t>
      </w:r>
    </w:p>
    <w:p w:rsidR="001B42E6" w:rsidRPr="001B42E6" w:rsidRDefault="00404C87" w:rsidP="001B42E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039AF">
        <w:rPr>
          <w:rFonts w:ascii="Arial" w:hAnsi="Arial" w:cs="Arial"/>
          <w:sz w:val="24"/>
          <w:szCs w:val="24"/>
        </w:rPr>
        <w:t>Hobb</w:t>
      </w:r>
      <w:r w:rsidR="001B42E6">
        <w:rPr>
          <w:rFonts w:ascii="Arial" w:hAnsi="Arial" w:cs="Arial"/>
          <w:sz w:val="24"/>
          <w:szCs w:val="24"/>
        </w:rPr>
        <w:t>ies</w:t>
      </w:r>
      <w:r w:rsidR="001B42E6">
        <w:rPr>
          <w:rFonts w:ascii="Arial" w:hAnsi="Arial" w:cs="Arial"/>
          <w:sz w:val="24"/>
          <w:szCs w:val="24"/>
        </w:rPr>
        <w:tab/>
      </w:r>
      <w:r w:rsidR="001B42E6">
        <w:rPr>
          <w:rFonts w:ascii="Arial" w:hAnsi="Arial" w:cs="Arial"/>
          <w:sz w:val="24"/>
          <w:szCs w:val="24"/>
        </w:rPr>
        <w:tab/>
        <w:t>:  Listening Music, Reading</w:t>
      </w:r>
    </w:p>
    <w:p w:rsidR="00404C87" w:rsidRDefault="00404C87" w:rsidP="004C55B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404C87" w:rsidRPr="00404C87" w:rsidRDefault="00404C87" w:rsidP="00483F5C">
      <w:pPr>
        <w:shd w:val="clear" w:color="auto" w:fill="949494" w:themeFill="accent6" w:themeFillTint="9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DECLERATION</w:t>
      </w:r>
    </w:p>
    <w:p w:rsidR="005B09BA" w:rsidRDefault="005B09BA" w:rsidP="00404C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4C87" w:rsidRPr="00D039AF" w:rsidRDefault="00C040AA" w:rsidP="004C55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04C87" w:rsidRPr="00D039AF">
        <w:rPr>
          <w:rFonts w:ascii="Arial" w:hAnsi="Arial" w:cs="Arial"/>
          <w:sz w:val="24"/>
          <w:szCs w:val="24"/>
        </w:rPr>
        <w:t>I have by declare that the information furnished above is true to the best of my knowledge.</w:t>
      </w: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C87" w:rsidRDefault="00404C87" w:rsidP="00404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C87" w:rsidRPr="00404C87" w:rsidRDefault="00404C87" w:rsidP="00404C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04C87">
        <w:rPr>
          <w:rFonts w:ascii="Arial" w:hAnsi="Arial" w:cs="Arial"/>
          <w:b/>
          <w:sz w:val="28"/>
          <w:szCs w:val="28"/>
        </w:rPr>
        <w:t>Place :- Ahmedabad</w:t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</w:r>
      <w:r w:rsidRPr="00404C87">
        <w:rPr>
          <w:rFonts w:ascii="Arial" w:hAnsi="Arial" w:cs="Arial"/>
          <w:b/>
          <w:sz w:val="28"/>
          <w:szCs w:val="28"/>
        </w:rPr>
        <w:tab/>
        <w:t>Chirag G. Tank</w:t>
      </w:r>
    </w:p>
    <w:sectPr w:rsidR="00404C87" w:rsidRPr="00404C87" w:rsidSect="00685A74">
      <w:type w:val="continuous"/>
      <w:pgSz w:w="11906" w:h="16838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E2" w:rsidRDefault="00E31AE2" w:rsidP="00685A74">
      <w:pPr>
        <w:spacing w:after="0" w:line="240" w:lineRule="auto"/>
      </w:pPr>
      <w:r>
        <w:separator/>
      </w:r>
    </w:p>
  </w:endnote>
  <w:endnote w:type="continuationSeparator" w:id="1">
    <w:p w:rsidR="00E31AE2" w:rsidRDefault="00E31AE2" w:rsidP="0068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E2" w:rsidRDefault="00E31AE2" w:rsidP="00685A74">
      <w:pPr>
        <w:spacing w:after="0" w:line="240" w:lineRule="auto"/>
      </w:pPr>
      <w:r>
        <w:separator/>
      </w:r>
    </w:p>
  </w:footnote>
  <w:footnote w:type="continuationSeparator" w:id="1">
    <w:p w:rsidR="00E31AE2" w:rsidRDefault="00E31AE2" w:rsidP="0068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A7566"/>
    <w:multiLevelType w:val="hybridMultilevel"/>
    <w:tmpl w:val="32F68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C96"/>
    <w:rsid w:val="001B42E6"/>
    <w:rsid w:val="002F28F0"/>
    <w:rsid w:val="00404C87"/>
    <w:rsid w:val="00483F5C"/>
    <w:rsid w:val="004C55B8"/>
    <w:rsid w:val="005B09BA"/>
    <w:rsid w:val="005B1DF8"/>
    <w:rsid w:val="00685A74"/>
    <w:rsid w:val="00B50C96"/>
    <w:rsid w:val="00BF2AE8"/>
    <w:rsid w:val="00C040AA"/>
    <w:rsid w:val="00D039AF"/>
    <w:rsid w:val="00E31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DF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A74"/>
  </w:style>
  <w:style w:type="paragraph" w:styleId="FootnoteText">
    <w:name w:val="footnote text"/>
    <w:basedOn w:val="Normal"/>
    <w:link w:val="FootnoteTextChar"/>
    <w:uiPriority w:val="99"/>
    <w:semiHidden/>
    <w:unhideWhenUsed/>
    <w:rsid w:val="00685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A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55B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0634-1284-4A70-A641-2C78837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ree</cp:lastModifiedBy>
  <cp:revision>11</cp:revision>
  <cp:lastPrinted>2019-01-27T14:48:00Z</cp:lastPrinted>
  <dcterms:created xsi:type="dcterms:W3CDTF">2019-01-27T13:55:00Z</dcterms:created>
  <dcterms:modified xsi:type="dcterms:W3CDTF">2019-01-27T14:55:00Z</dcterms:modified>
</cp:coreProperties>
</file>